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2D293" w14:textId="77777777" w:rsidR="00877986" w:rsidRPr="00EA5918" w:rsidRDefault="00ED6AAE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n el uso de la voz el </w:t>
      </w: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egidor Presidente de la Comisión Edilicia Permanente del Deporte, Arquitecto Luis Ernesto Munguía González: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odos los presentes muchas gracias por h</w:t>
      </w:r>
      <w:r w:rsidR="006024C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cernos el honor de su compañía, p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es quiero saludar mucho gusto también a mis compañeros regidor</w:t>
      </w:r>
      <w:r w:rsidR="006024C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s</w:t>
      </w:r>
      <w:r w:rsidR="0037533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r w:rsidR="006024C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mi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ompañer</w:t>
      </w:r>
      <w:r w:rsidR="006024C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gidor</w:t>
      </w:r>
      <w:r w:rsidR="006024C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honor que nos hace el Regidor Francisco Sánchez, de acompañarnos a esta Sesió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su calidad de regidor como testigo de la instalación y con derecho a voz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virtud de contarse con la asistencia de 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res (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) integrantes de la C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isión 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ilicia de los 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res (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e la integra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 declara quórum legal y todos los acuerdos que se tomen serán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válidos de conformidad con la Ley del G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bierno 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ministración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úblic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nicipal del 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tado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Jalisco; así como el 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glamento 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rgánico del Gobierno y la Administración pública de Puerto 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J</w:t>
      </w:r>
      <w:r w:rsidR="00B9364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isco;</w:t>
      </w:r>
      <w:r w:rsidR="00F648E4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vamos </w:t>
      </w:r>
      <w:r w:rsidR="00B9364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 aprobar la orden del dí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B9364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seguida</w:t>
      </w:r>
      <w:r w:rsidR="0037533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9364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ara regir esta sesión propongo </w:t>
      </w:r>
      <w:r w:rsidR="00B9364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stedes compañeros regidores el siguiente orden del día del cual ya tienen conocimiento en virtud de </w:t>
      </w:r>
      <w:r w:rsidR="005231F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habérsel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</w:t>
      </w:r>
      <w:r w:rsidR="005231F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itid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 la convocatoria que fue</w:t>
      </w:r>
      <w:r w:rsidR="0087798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xpedida para la celebración de esta sesión</w:t>
      </w:r>
      <w:r w:rsidR="0087798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 la propuesta de orden del día como</w:t>
      </w:r>
      <w:r w:rsidR="0087798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6754F47" w14:textId="77777777" w:rsidR="00877986" w:rsidRPr="00EA5918" w:rsidRDefault="00877986" w:rsidP="00452637">
      <w:pPr>
        <w:spacing w:after="0"/>
        <w:jc w:val="both"/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14:paraId="0D6F5CFE" w14:textId="77777777" w:rsidR="00877986" w:rsidRPr="00EA5918" w:rsidRDefault="00877986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B67988"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unto número uno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enemos el pase de list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44F3C0B" w14:textId="77777777" w:rsidR="00877986" w:rsidRPr="00EA5918" w:rsidRDefault="00877986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B67988"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o punto número </w:t>
      </w: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os: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a declaratoria de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quórum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egal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EBF1536" w14:textId="77777777" w:rsidR="00877986" w:rsidRPr="00EA5918" w:rsidRDefault="00877986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B67988"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o punto número </w:t>
      </w: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tres: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aprobación del orden del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í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39DA0B2" w14:textId="77777777" w:rsidR="00877986" w:rsidRPr="00EA5918" w:rsidRDefault="00B67988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El punto número cuatro</w:t>
      </w:r>
      <w:r w:rsidR="0087798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7798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stalación de la </w:t>
      </w:r>
      <w:r w:rsidR="0087798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isión </w:t>
      </w:r>
      <w:r w:rsidR="0087798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dilicia Permanente de M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dio </w:t>
      </w:r>
      <w:r w:rsidR="0087798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biente</w:t>
      </w:r>
      <w:r w:rsidR="0087798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12A8BAE" w14:textId="77777777" w:rsidR="00375338" w:rsidRPr="00EA5918" w:rsidRDefault="00375338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B67988"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l punto número cinco</w:t>
      </w:r>
      <w:r w:rsidR="0087798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suntos pendientes tu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dos para su análisis y dictami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ación a la comisión de medio ambient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183D62D6" w14:textId="77777777" w:rsidR="00375338" w:rsidRPr="00EA5918" w:rsidRDefault="00375338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Y</w:t>
      </w:r>
      <w:r w:rsidR="00B67988"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is</w:t>
      </w: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B67988"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ierre de la sesió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605704E" w14:textId="77777777" w:rsidR="00375338" w:rsidRPr="00EA5918" w:rsidRDefault="00375338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14:paraId="19B21B88" w14:textId="77777777" w:rsidR="0089770E" w:rsidRPr="00EA5918" w:rsidRDefault="00375338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ambién estaría proponiendo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stedes qu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oy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ntegran esta comisión la posibilidad de darle participación a dos invitados que nos van a exponer algunos de los temas que ellos consideran importante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ra qu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damos integrarlos en el plan de trabajo de esta comisión y también para hacernos de nuestro conocimiento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gunos de los temas relevantes que con el anterior gobierno fueron avanzando en m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eria medioambiental</w:t>
      </w:r>
      <w:r w:rsidR="00CD054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tá </w:t>
      </w:r>
      <w:r w:rsidR="00CD054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u consideración la adición de este punto para poder integrar a</w:t>
      </w:r>
      <w:r w:rsidR="00CD054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sión la participación de estas personas</w:t>
      </w:r>
      <w:r w:rsidR="00CD054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r lo que pongo 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 su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sideración que pueden exponerlos en este punt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 propuesto favor de manifesta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o qu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en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sté de acuerdo.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 tres (3)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favor se aprueba l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 modificación del orden del día,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iendo así que pong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u consideración la aprobación de la orden del día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 favor de manifestar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quien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e acuerdo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89770E"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on tres (3) a favor 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e aprueba la orden del día.</w:t>
      </w:r>
    </w:p>
    <w:p w14:paraId="60D6F6E9" w14:textId="77777777" w:rsidR="0015213E" w:rsidRPr="00EA5918" w:rsidRDefault="00B67988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uy bien continuando con el desahogo de la orden del día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continuación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samos el punto número cuatro relativo a la instalación de esta comisión </w:t>
      </w:r>
      <w:r w:rsidR="0089770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que int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gramos por lo que se procede a la de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laración de instalación de la Comisión 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ilicia 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ermanente de M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dio 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mbiente solicitando 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os presentes si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an ponerse de pie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ompañeras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mpañeros regidores siendo las 10 horas con 23 minutos del día lunes 18 de octubre del 20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21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claró formalmente 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nstalada la C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isión 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ilicia 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rmanente de 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dio 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biente para e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 período correspondiente a la Administración M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nicipal 20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21 –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5008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2024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ra todos los efectos legales que corresponda</w:t>
      </w:r>
      <w:r w:rsidR="0015213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uchas gracias.</w:t>
      </w:r>
      <w:r w:rsidR="0015213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1CB45ED" w14:textId="77777777" w:rsidR="00720026" w:rsidRPr="00EA5918" w:rsidRDefault="0015213E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ntinuando co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 el desahogo de la orden del dí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continuació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samos el punto número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inco (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sistente en los asuntos pendientes t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nados a la comisión de medio ambiente para su análisis y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ictaminació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r lo que en cumplimiento a lo</w:t>
      </w:r>
      <w:r w:rsidR="00126C5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ñalado por la fracción VIII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l artículo 111 del </w:t>
      </w:r>
      <w:r w:rsidR="00126C5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glamento Orgánico del Gobierno y la Administración P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ública del </w:t>
      </w:r>
      <w:r w:rsidR="00126C5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nicipio </w:t>
      </w:r>
      <w:r w:rsidR="00126C5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erto </w:t>
      </w:r>
      <w:r w:rsidR="00126C5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126C5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J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isco</w:t>
      </w:r>
      <w:r w:rsidR="00126C5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8E6B8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72002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tablece la obligación de esta Secretaria G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eral de notificar los asuntos que se han quedado pendientes en las comisiones edilicias de la administración pública anterior</w:t>
      </w:r>
      <w:r w:rsidR="0072002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pecíficame</w:t>
      </w:r>
      <w:r w:rsidR="0072002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te la que nos ocupa siendo la Comisión Permanente de Medio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biente</w:t>
      </w:r>
      <w:r w:rsidR="0072002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e permi</w:t>
      </w:r>
      <w:r w:rsidR="0072002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o cederle el uso de la voz el Secretario General del Ayuntamiento Licenciado F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li</w:t>
      </w:r>
      <w:r w:rsidR="0072002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e de Jesús 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cha</w:t>
      </w:r>
      <w:r w:rsidR="0072002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ues</w:t>
      </w:r>
      <w:proofErr w:type="gramEnd"/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delante.</w:t>
      </w:r>
      <w:r w:rsidR="0072002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5E46638C" w14:textId="77777777" w:rsidR="00720026" w:rsidRPr="00EA5918" w:rsidRDefault="00720026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14:paraId="4D65D284" w14:textId="77777777" w:rsidR="00720026" w:rsidRPr="00EA5918" w:rsidRDefault="00720026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Secretario General Lic. Felipe de Jesùs Rocha Reyes: “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Buenos dìas Regidor Presidente de la Comisión de Medio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biente y miembros colegiado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infor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ales que los archivos de la sec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etaria g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eral no obr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ingún pendiente por resolver por parte de la comisión de medio ambiente es cuánto señor president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”.</w:t>
      </w:r>
    </w:p>
    <w:p w14:paraId="5649F7EE" w14:textId="77777777" w:rsidR="00720026" w:rsidRPr="00EA5918" w:rsidRDefault="00720026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14:paraId="442A22A0" w14:textId="77777777" w:rsidR="00BE0070" w:rsidRPr="00EA5918" w:rsidRDefault="00720026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egidor </w:t>
      </w:r>
      <w:r w:rsidR="00BE0070"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rquitecto </w:t>
      </w: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Luis Ernesto Munguía González: “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chas gracias secretario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e bueno en este co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exto compañeros colegiados hago de su conocimiento que la Comisión Permanente de Medio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biente tiene entre sus funciones principales la atribución de im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ulsar campañas para la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romoción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lastRenderedPageBreak/>
        <w:t>de la cultura de la sustentabilidad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el control de la contaminación,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l cuidado de la flora y la fauna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manejo adecuado de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os residuos; cuya finalidad 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gular el desempeño de la función política jurídica admin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strativa y el control de este Ayuntamiento Constitucional de Puerto 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en este sentido les manifiest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i total apertura para escuchar impulsar toda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niciativa que gusten proponer en beneficio de las y los ciudadanos de este municip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o; muy bien vamos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olicitar a nuestros invitados que nos hagan 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l honor de pasar aquí a la mesa para que posterior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observar es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e pequeño video que narra d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s posturas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de maneras este sintetiza pues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lgunas de las posturas que esta comisión buscará estar tomando como causas enarbolando proyectos en materia medioambiental pues 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que es una de las alas nobl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l gobierno y además de las más importantes para u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 destino turístico como lo es Puerto 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“un destino de talla Internacional”,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e debe todo a sus bellezas naturales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le debemos tod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o que respeta el cuidado de nuestro medio ambiente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conservación de la preservación de las especies de flora y fauna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una gama muy a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plia de temáticas qu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partir de hoy nos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ara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o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upando nuestra agenda en esta Comisión de Medio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biente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delante con el</w:t>
      </w:r>
      <w:r w:rsidR="0036196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video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“PROTECCIÓN DE NUESTRO ECOSISTEMA”, en la Comisión de Medio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mbiente 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e nuestro municipio crearem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o necesario para cuidar nuestras riquezas naturales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uestro mar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eros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laya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y rios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remos vigilantes en la defensa de montañas y áreas naturales protegida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 también levantaremos la mano e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favor de las decenas de especies endémicas de la región y protegeremos siempre a la flora y la fauna de nuest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o bello puerto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el cuidado del agua y los recursos naturales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rabajaremos de la mano con los especialistas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emás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que por primera vez en la historia impulsa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em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separación de residuos y la extinción de plástico de un solo uso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como bolsas y p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otes para que no contaminen más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protección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nimal será nuestra bandera,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erros y gatos en situación de calle serán atendidos con un tratamiento adecuado</w:t>
      </w:r>
      <w:r w:rsidR="000A025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ero sobre todo erradicar por completo el</w:t>
      </w:r>
      <w:r w:rsidR="0036513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altrato animal en Puerto 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36513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demás</w:t>
      </w:r>
      <w:r w:rsidR="0036513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la lucha por la protec</w:t>
      </w:r>
      <w:r w:rsidR="0036513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ión de los arcos de Mismaloy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también nuestra y nosotros siempre estaremos trabajando del lado de los ambientalistas y expertos en estos temas.</w:t>
      </w:r>
      <w:r w:rsidR="0036513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Vallarta estar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ás verde que nunca</w:t>
      </w:r>
      <w:r w:rsidR="0036513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“</w:t>
      </w:r>
      <w:r w:rsidR="00BE007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 verde </w:t>
      </w:r>
      <w:r w:rsidR="0036513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enovación</w:t>
      </w:r>
      <w:r w:rsidR="0036513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BE007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m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chas gracias</w:t>
      </w:r>
      <w:r w:rsidR="00BE007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05F13B9" w14:textId="58853A16" w:rsidR="00BE0070" w:rsidRPr="00EA5918" w:rsidRDefault="00BE0070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Buen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tendiendo a la aprobación que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uvieron a bien en nuestro cuerpo edilicio para poder brind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rle la participación le cedo el uso de la voz  al Biólogo Roberto 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nela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para que nos platiqu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n poco sobre los temas que </w:t>
      </w:r>
      <w:r w:rsidR="00744F2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ería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”.</w:t>
      </w:r>
    </w:p>
    <w:p w14:paraId="22143872" w14:textId="77777777" w:rsidR="00744F23" w:rsidRPr="00EA5918" w:rsidRDefault="00744F23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14:paraId="52C70A81" w14:textId="77777777" w:rsidR="0005496F" w:rsidRPr="00EA5918" w:rsidRDefault="00BE0070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Biologo Roberto Ornelas: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“Muchas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gracias por la invitació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muy buenos días a todos y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oda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i nombre es 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berto 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nelas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o s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y B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ólogo egresado de la 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iversidad de 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adalajara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adémico por la 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iversidad de 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adalajara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ambién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actualmente tengo dos proyectos uno de ellos es justamente la producción de plantas de cactus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uculentas y árboles nativos de la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iudad; 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 otro es sobre educación ambiental y ciencia ciudadana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specto a sus proyectos sobre todo el de ciencia ciudadana mi compromiso es justamente hacia la población de cualquier edad que se interese 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ada vez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ás por la protección de los recursos naturales principalmente flora y fauna como ya lo decia nuestro 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gidor </w:t>
      </w:r>
      <w:r w:rsidR="009A7AB9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uis Ernesto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busco que haya un conocimiento mayor sobre cada organismo que se distribuye en esta región en que sepan la biología de la especie</w:t>
      </w:r>
      <w:r w:rsidR="004A4D2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e además se difund</w:t>
      </w:r>
      <w:r w:rsidR="004A4D2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tre la misma población </w:t>
      </w:r>
      <w:r w:rsidR="004A4D2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ual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on las especies de importancia médica</w:t>
      </w:r>
      <w:r w:rsidR="004A4D2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importancia ecológica y el papel funcional que cuenta cada una de estas especies lo que va a traducir en un aumento del conocimiento de la propia universidad y un aumento de la protección de los mismos organismos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o actualmente difund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a información 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des sociales bajo el título de 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“B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ólogo pat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 salada”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e epíteto pues yo creo que mucha gente ya más o menos por ahí 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e ubica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me siento muy orgulloso del trabajo que venían realizando porque ya mucha gente sabe por ejemp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o: identifica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organismos que pueden ser perjudiciales para la salud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organismos que pueden ser útiles para la gastronomía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organismos que pueden ser útiles para alguna otra manera no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ero siempre hay un claro ejemplo de lo que se debe hacer y lo que no se debe hacer respecto a la biodiversidad entonces vamos avanzando a pasos pequeños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ero al final de cuentas se ve traducido en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a misma conservación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día de ayer 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hacíam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na limpieza del 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uce del 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ío </w:t>
      </w:r>
      <w:r w:rsidR="007E2D0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itillal</w:t>
      </w:r>
      <w:r w:rsidR="00EA56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A56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ues bueno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astimosamente hay muchísimo residuos sólidos urbanos provenientes de la de la parte</w:t>
      </w:r>
      <w:r w:rsidR="00EA56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 es muy posibl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e sea de la parte baja</w:t>
      </w:r>
      <w:r w:rsidR="00EA56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o sea la qu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rresponde </w:t>
      </w:r>
      <w:r w:rsidR="00EA56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uerto 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FA703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="00FA703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d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aya 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ande hacia acá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tonces pues trabajamos también temas 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ducación ambiental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specto 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mediante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l tema de los residuos sólidos urbanos 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apeamos tenemos identificad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lgunas 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las de basura aisladas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irader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landestinos en toda la ciudad 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tonces tendríamos qu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tender 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s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emas también porque son muy importantes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rque ya mencion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ba la protección de flora y fauna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tema de l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 </w:t>
      </w:r>
      <w:r w:rsidR="00E8239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irader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clandestinos y también seguir motivando a la ciudadanía </w:t>
      </w:r>
      <w:r w:rsidR="006D659B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 que abogue má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r el tema de las áreas naturales protegidas</w:t>
      </w:r>
      <w:r w:rsidR="001868E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enemos espacios naturales bellísimos</w:t>
      </w:r>
      <w:r w:rsidR="001868E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Puerto 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 que vale la pena  abogar por ellos</w:t>
      </w:r>
      <w:r w:rsidR="00B308B7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ete</w:t>
      </w:r>
      <w:r w:rsidR="00B308B7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s manos por ellos porque son el patrimonio de todo</w:t>
      </w:r>
      <w:r w:rsidR="00B308B7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 los Vallartenses de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as generaciones futuras</w:t>
      </w:r>
      <w:r w:rsidR="00B308B7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tonces pues por ahí hay una estructura ya de una serie de recomendaciones sobre áreas que deben deprotegerse y que el municipio tiene que meter las manos por ellas para poder conservarlas y no solamente como parte de los servicios ecosistmico para la población sino también para toda la biodiversidad y las funciones que de las cuales dependen de nosotros como especie humana</w:t>
      </w:r>
      <w:r w:rsidR="0005496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muchas gracias.”</w:t>
      </w:r>
    </w:p>
    <w:p w14:paraId="230A9E6D" w14:textId="77777777" w:rsidR="0005496F" w:rsidRPr="00EA5918" w:rsidRDefault="0005496F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14:paraId="5C708EF1" w14:textId="6BE63B3B" w:rsidR="00033AF4" w:rsidRPr="00EA5918" w:rsidRDefault="00033AF4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bCs/>
          <w:color w:val="323232"/>
          <w:sz w:val="24"/>
          <w:szCs w:val="24"/>
          <w:bdr w:val="none" w:sz="0" w:space="0" w:color="auto" w:frame="1"/>
          <w:shd w:val="clear" w:color="auto" w:fill="FFFFFF"/>
        </w:rPr>
        <w:t>Regidor Arquitecto Luis Ernesto Munguía González: “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uchas gracias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ólogo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berto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rnelas, bueno le cedem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voz al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quitecto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í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z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Borioli</w:t>
      </w:r>
      <w:proofErr w:type="spellEnd"/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”.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10F9820" w14:textId="77777777" w:rsidR="00033AF4" w:rsidRPr="00EA5918" w:rsidRDefault="00033AF4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14:paraId="5050E0C8" w14:textId="71918AA9" w:rsidR="0060097F" w:rsidRPr="00EA5918" w:rsidRDefault="00033AF4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bCs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rquitecto Díaz </w:t>
      </w:r>
      <w:proofErr w:type="spellStart"/>
      <w:r w:rsidRPr="00EA5918">
        <w:rPr>
          <w:rFonts w:ascii="Garamond" w:hAnsi="Garamond"/>
          <w:b/>
          <w:bCs/>
          <w:color w:val="323232"/>
          <w:sz w:val="24"/>
          <w:szCs w:val="24"/>
          <w:bdr w:val="none" w:sz="0" w:space="0" w:color="auto" w:frame="1"/>
          <w:shd w:val="clear" w:color="auto" w:fill="FFFFFF"/>
        </w:rPr>
        <w:t>Borioli</w:t>
      </w:r>
      <w:proofErr w:type="spellEnd"/>
      <w:r w:rsidRPr="00EA5918">
        <w:rPr>
          <w:rFonts w:ascii="Garamond" w:hAnsi="Garamond"/>
          <w:b/>
          <w:bCs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“Muy buenos </w:t>
      </w:r>
      <w:r w:rsidR="0060097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ías y gracias señor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gidores por est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esentación que permiten hacerle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o quisiera dividir mi presentación en tres parte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4710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oy 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hac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la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ápid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ten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B4710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o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4710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quí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ucho tiempo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5F95DBA" w14:textId="77777777" w:rsidR="0060097F" w:rsidRPr="00EA5918" w:rsidRDefault="00B67988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bCs/>
          <w:color w:val="323232"/>
          <w:sz w:val="24"/>
          <w:szCs w:val="24"/>
          <w:bdr w:val="none" w:sz="0" w:space="0" w:color="auto" w:frame="1"/>
          <w:shd w:val="clear" w:color="auto" w:fill="FFFFFF"/>
        </w:rPr>
        <w:t>Lo primero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e quisiera enfocarme es que teng</w:t>
      </w:r>
      <w:r w:rsidR="00B4710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4710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stedes de su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ociendo la importancia </w:t>
      </w:r>
      <w:r w:rsidR="00B4710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ta </w:t>
      </w:r>
      <w:r w:rsidR="00B4710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isión ya que después del </w:t>
      </w:r>
      <w:r w:rsidR="00B47106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yuntamiento ustedes son entidad legal con mayor jerarquía para poder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ablecer 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impulsar cambios ambientales 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 Puerto Vallarta, r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almente esto viene en función de algo que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emos venido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sde hace 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ya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uchos años y es una deuda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ay una deuda administrativa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hay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na deuda de la política ambiental de 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uerto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 hacia la ciudad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acia el ecosistema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acia el destino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í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allart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o vemo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los setentas 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ara no irnos más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trá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l día de hoy el crecimiento urbano la 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ancha urbana se h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solidado en mil</w:t>
      </w:r>
      <w:r w:rsidR="00DC57F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hectáreas</w:t>
      </w:r>
      <w:r w:rsidR="007D044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in embargo</w:t>
      </w:r>
      <w:r w:rsidR="007D044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la misma proporción que hemos crecido la ciudad no hemos establecido el crecimiento de la protección de nuestro municipio esto es propio de una naturaleza</w:t>
      </w:r>
      <w:r w:rsidR="009F2917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tierra ejidal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ierra propia privada</w:t>
      </w:r>
      <w:r w:rsidR="009F2917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ás </w:t>
      </w:r>
      <w:r w:rsidR="009F2917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jidal que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rivada y en el inter el </w:t>
      </w:r>
      <w:r w:rsidR="009F2917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deicomiso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e P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erto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deicomiso d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o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u parte somos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rque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gua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zul, P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rque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tenas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os parques son la donación que en alguna forma el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deicomiso le entregó la ciudad po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e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urbanista más grande que había en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erto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.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os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jidos no tienen obligación de darte en conservación y los particulares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mpieza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pe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as a dar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lgunos que otros conservación esta deuda histórica que existe en el sentido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solamente de conservar tierra sin establecer políticas ambientales está </w:t>
      </w:r>
      <w:r w:rsidR="00957F35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atente y el real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allarta hasta 2021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h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ciclado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es posible que un destino turístico internacional no tenga la capacidad de reciclar o de hacer los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bozos de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eciclaje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uando nuestra ley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esd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2012 existe la ley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l reciclaje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veo con buenos ojos el esquema de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que vamos 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intentar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 usar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reciclaje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 est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dministración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tonces entendemos que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hay un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uda histórica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á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eud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istórica está en sus hombros junto con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osotros los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iudadanos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que hemo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ado toda nuestra vida abogando por el medio ambiente en hacer que no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ea su carga, si no que sea de toda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a carga de todos nosotros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través de nuestro conocimiento seguramente podemos asesorar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os, má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os asesores expertos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más lo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cadémicos que seguramente van a estar formados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 esta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abor para que juntos podamos 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hacer u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royecto de lo que podría ser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reducir esta deuda histórica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uis</w:t>
      </w:r>
      <w:r w:rsidR="00B81E6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ablaba de lo que los proyectos que venían del pasado me da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ena decirlo p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ro es que no hay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royecto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l pasado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los Proyectos del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sado 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e quedaron e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pel en letras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ay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verdaderamente un proyecto del pasado que podamos tomar 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hoy y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cir 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mpulsémoslo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ya no hay ningún tema en la agenda de la comisión que ha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y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venido de 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trá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uando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o les podría decir que si hay siete tema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a agenda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lo que pasa que no se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ctualizaron hasta el día de hoy para que entrara en esta comisión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pues si hay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emas</w:t>
      </w:r>
      <w:r w:rsidR="0082069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e explico. </w:t>
      </w:r>
    </w:p>
    <w:p w14:paraId="5C190CC9" w14:textId="77777777" w:rsidR="00F96672" w:rsidRPr="00EA5918" w:rsidRDefault="00820693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bCs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l segundo </w:t>
      </w:r>
      <w:r w:rsidR="00F07EE3" w:rsidRPr="00EA5918">
        <w:rPr>
          <w:rFonts w:ascii="Garamond" w:hAnsi="Garamond"/>
          <w:b/>
          <w:bCs/>
          <w:color w:val="323232"/>
          <w:sz w:val="24"/>
          <w:szCs w:val="24"/>
          <w:bdr w:val="none" w:sz="0" w:space="0" w:color="auto" w:frame="1"/>
          <w:shd w:val="clear" w:color="auto" w:fill="FFFFFF"/>
        </w:rPr>
        <w:t>punto: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enfocarnos hacia lo que pueden ser los organismos que ya tenemos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o represento </w:t>
      </w:r>
      <w:proofErr w:type="spellStart"/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Xihutla</w:t>
      </w:r>
      <w:proofErr w:type="spellEnd"/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una OPD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igual que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portes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igual que el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stituto de la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jer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igual que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l Institut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ltura en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uatro (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gan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sm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úblicos descentralizados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r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operan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no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(1)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tá apagado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que se llama </w:t>
      </w:r>
      <w:proofErr w:type="spellStart"/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Xihutla</w:t>
      </w:r>
      <w:proofErr w:type="spellEnd"/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on todo gusto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 mí me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gustarí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edirles a ustedes como comisión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i e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n corto plazo de tiempo la semana que entra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manas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uando tenga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stedes tiempo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o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on todo gusto vengo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 presentar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e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 </w:t>
      </w:r>
      <w:proofErr w:type="spellStart"/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Xihutla</w:t>
      </w:r>
      <w:proofErr w:type="spellEnd"/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e parece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y es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gual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l Ballet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lklórico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e 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se nos ocurrió ponerl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mismo nombre y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 vec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s confundimos todos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ero la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PD </w:t>
      </w:r>
      <w:proofErr w:type="spellStart"/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Xihutla</w:t>
      </w:r>
      <w:proofErr w:type="spellEnd"/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es una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066E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ministradora de </w:t>
      </w:r>
      <w:r w:rsidR="000146D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erra de </w:t>
      </w:r>
      <w:r w:rsidR="000146D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nservación </w:t>
      </w:r>
      <w:r w:rsidR="000146D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opiedad del </w:t>
      </w:r>
      <w:r w:rsidR="000146D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nicipio de </w:t>
      </w:r>
      <w:r w:rsidR="000146D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erto </w:t>
      </w:r>
      <w:r w:rsidR="000146D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.</w:t>
      </w:r>
      <w:r w:rsidR="000146D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Y fue cread</w:t>
      </w:r>
      <w:r w:rsidR="000146D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r 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u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ervidor en el 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2012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os mil doce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 un solo propósito que se convirtiera en el banco de tierra de conservación de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llarta para que ningún 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calde pudiese tomar tierra y venderla a terceros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a fue la razón principal el dejar de vender el patrimonio 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e los Vallartenses, dado a qu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á la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lastRenderedPageBreak/>
        <w:t>conservación para venderlo por recursos para pagar deuda pública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na vez que los terrenos 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e va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u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ando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 van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esarrollando terrenos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parques, camin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la montaña etcétera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tcétera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 todo gusto les 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hare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legar 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tod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información de </w:t>
      </w:r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quien es </w:t>
      </w:r>
      <w:proofErr w:type="spellStart"/>
      <w:r w:rsidR="00A6272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Xihutla</w:t>
      </w:r>
      <w:proofErr w:type="spellEnd"/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por qué es importante</w:t>
      </w:r>
      <w:r w:rsidR="007C38A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C38A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Xihutla</w:t>
      </w:r>
      <w:proofErr w:type="spellEnd"/>
      <w:r w:rsidR="007C38A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no ha costado u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entavo hasta el día de hoy porque nunca</w:t>
      </w:r>
      <w:r w:rsidR="007C38A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667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h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operado y </w:t>
      </w:r>
      <w:r w:rsidR="007C38A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a intención es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que no le cuest</w:t>
      </w:r>
      <w:r w:rsidR="007C38A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C38A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nicipio</w:t>
      </w:r>
      <w:r w:rsidR="007C38A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 po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que no se busca que sea una entidad que tenga otro </w:t>
      </w:r>
      <w:r w:rsidR="007C38AA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osto más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ara el erario público que en estos momentos quiero asumir que no tenemos muchos recursos.</w:t>
      </w:r>
    </w:p>
    <w:p w14:paraId="17342B51" w14:textId="76D8A7C9" w:rsidR="00D753B1" w:rsidRPr="00EA5918" w:rsidRDefault="00B67988" w:rsidP="00452637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bCs/>
          <w:color w:val="323232"/>
          <w:sz w:val="24"/>
          <w:szCs w:val="24"/>
          <w:bdr w:val="none" w:sz="0" w:space="0" w:color="auto" w:frame="1"/>
          <w:shd w:val="clear" w:color="auto" w:fill="FFFFFF"/>
        </w:rPr>
        <w:t>El tercer punto</w:t>
      </w:r>
      <w:r w:rsidR="00F96672" w:rsidRPr="00EA5918">
        <w:rPr>
          <w:rFonts w:ascii="Garamond" w:hAnsi="Garamond"/>
          <w:b/>
          <w:bCs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finalmente es los organismos de participación ciudadanos con la comunidad</w:t>
      </w:r>
      <w:r w:rsidR="00F96672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falta </w:t>
      </w:r>
      <w:r w:rsidR="00C048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stalar el </w:t>
      </w:r>
      <w:r w:rsidR="00C048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nsejo </w:t>
      </w:r>
      <w:r w:rsidR="00C048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nicipal de </w:t>
      </w:r>
      <w:r w:rsidR="00C048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cología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n consejo que entre broma y broma lo decimos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ya no más para venir 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oma café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rque como ciudadanos solamente podemos dar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pinió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la comisión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ues obviament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uchas de las opiniones que siempre hemos dado la realidad es que nunca se ven reflejadas en la realidad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tonces e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ministración pasada tomó un tomando los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eis (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ños de la administración pasada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reo que nos reuniero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7 o 10 veces en la comisión fueron much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comisión se tiene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que reunir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ada mes es lugar donde podemos expresarnos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osotros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uestras inquietudes por procesos que consideramos ilegales en la edificación de edificios que no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stá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rrectos o aquellas situaciones en las que vemos que hay una problemática ambiental es el único espacio que el ciudadano tiene para darles a sus autoridades en este caso a la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ub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irección de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ología y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isión de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yuntamiento nuestras opiniones y nuestr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ituaciones a las que consideramos que un problema ambiental en 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 y que no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4E30E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á tomando en cuenta o podríamos impulsar los nuevos que están por venir</w:t>
      </w:r>
      <w:r w:rsidR="00D753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tonces si se establece la </w:t>
      </w:r>
      <w:r w:rsidR="00D753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isión </w:t>
      </w:r>
      <w:r w:rsidR="00D753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nicipal de </w:t>
      </w:r>
      <w:r w:rsidR="00D753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cología,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ste pues también buscar que</w:t>
      </w:r>
      <w:r w:rsidR="00D753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ea </w:t>
      </w:r>
      <w:r w:rsidRPr="00EA5918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  <w:shd w:val="clear" w:color="auto" w:fill="FFFFFF"/>
        </w:rPr>
        <w:t>​​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tregada</w:t>
      </w:r>
      <w:r w:rsidR="00D753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5918">
        <w:rPr>
          <w:rFonts w:ascii="Garamond" w:hAnsi="Garamond" w:cs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é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te que se </w:t>
      </w:r>
      <w:r w:rsidR="00D753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eún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ada mes como est</w:t>
      </w:r>
      <w:r w:rsidRPr="00EA5918">
        <w:rPr>
          <w:rFonts w:ascii="Garamond" w:hAnsi="Garamond" w:cs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á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ablecido</w:t>
      </w:r>
      <w:r w:rsidR="00D753B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21204" w14:textId="77777777" w:rsidR="004B1963" w:rsidRPr="00EA5918" w:rsidRDefault="00D753B1" w:rsidP="004B1963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bCs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l </w:t>
      </w:r>
      <w:r w:rsidR="00B67988" w:rsidRPr="00EA5918">
        <w:rPr>
          <w:rFonts w:ascii="Garamond" w:hAnsi="Garamond"/>
          <w:b/>
          <w:bCs/>
          <w:color w:val="323232"/>
          <w:sz w:val="24"/>
          <w:szCs w:val="24"/>
          <w:bdr w:val="none" w:sz="0" w:space="0" w:color="auto" w:frame="1"/>
          <w:shd w:val="clear" w:color="auto" w:fill="FFFFFF"/>
        </w:rPr>
        <w:t>otro tem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pedirles también ya hay una asociación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u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lectivo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eguramente l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cuchar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n “El Colectivo Defensores Ambiéntales de la Bahía”, 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te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olectivo 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 dos (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manas tendremos terminado ya nuestra agenda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na agenda extensa mu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y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pecíficamente puntual en el que se establece 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a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umplimiento en base a leyes y normas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éste es un colectivo en el que no buscamos un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mbientalism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somos un grupo de choque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i no 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stablecer y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cir esto creo que son los puntos en los que no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odríam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bas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finalmente igual que como todo es 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na guí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ra ustedes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ra que la analicen la 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ea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y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aquellos puntos 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que usted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sideren que vale la pena hacerlo</w:t>
      </w:r>
      <w:r w:rsidR="00D1332C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s sumamos como siempre y siempre estaremos con la autoridad no contra la autoridad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emos visto pasar autoridades omisas no hemos hecho así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que manifestaciones ni grandes cosas hay grupo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 que consideran que </w:t>
      </w:r>
      <w:proofErr w:type="spellStart"/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únic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forma de lograr los objetivos e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bloqueando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sotros es establecer sentados en la mesa como está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tablecer el diálogo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stablece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participación y analizar la problemática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 Vallart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el cambio climático real con gusto les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are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legará libr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os donde el cambio climático l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e 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uedan entender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l cambio climático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tema los impuestos verdes y 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na seri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cosas que no son más que la realidad de nuestro momento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0F205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 es un hecho están pasando las cosas, s</w:t>
      </w:r>
      <w:r w:rsidR="00A219D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í es titánica la cantidad de cosas que hay que hacer no se quiere tratar ni buscamos que en tres (3) años lograr el cambio  total, pero es empezar paso a paso firmes hacia temas que consideramos nos van a dar la cultura, queremos terminar la basura en el Río Cuale, en el Río Pitillal tenemos que dar la educación a las gentes que habitan en las Riberas</w:t>
      </w:r>
      <w:r w:rsidR="004B196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A219D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i no,</w:t>
      </w:r>
      <w:r w:rsidR="004B196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s vamos a pasar limpiando </w:t>
      </w:r>
      <w:r w:rsidR="00A219D0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B196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os ríos una, otra y otra vez, la basura se acaba con la cultura no se acaba con recoger la basura en el rio;  entonces este tipo de cosa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proyectos académicos</w:t>
      </w:r>
      <w:r w:rsidR="004B196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proyectos de ciudadanos somos creo que una forma de </w:t>
      </w:r>
      <w:r w:rsidR="004B196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hacer todos e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juntos una unión entre autoridades y ciudadanía para que todos estos objetivos se logr</w:t>
      </w:r>
      <w:r w:rsidR="004B196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4B196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gracias</w:t>
      </w:r>
      <w:r w:rsidR="004B1963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”.</w:t>
      </w:r>
    </w:p>
    <w:p w14:paraId="647A8041" w14:textId="77777777" w:rsidR="004B1963" w:rsidRPr="00EA5918" w:rsidRDefault="004B1963" w:rsidP="004B1963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14:paraId="6EB94777" w14:textId="5D0CA137" w:rsidR="00B67988" w:rsidRPr="00EA5918" w:rsidRDefault="004B1963" w:rsidP="004B1963">
      <w:pPr>
        <w:spacing w:after="0"/>
        <w:jc w:val="both"/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EA5918">
        <w:rPr>
          <w:rFonts w:ascii="Garamond" w:hAnsi="Garamond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egidor Arquitecto Luis Ernesto Munguía González: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“M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chas gracias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quitecto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ías </w:t>
      </w:r>
      <w:proofErr w:type="spellStart"/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Borioli</w:t>
      </w:r>
      <w:proofErr w:type="spellEnd"/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 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 verdad aprecio mucho su parti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i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ación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y disposición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a comisión edilicia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iero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encionar el saludo de nuestro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cald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un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ersona que tiene una conciencia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muy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lara de lo que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uerto 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 requiere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ateria medioambiental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una persona que ama a puerto 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llarta que es originario de este destino y que </w:t>
      </w:r>
      <w:r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ta con toda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la disposición en los temas que tienen que ver ya en el eje de la gobernanza para trabajar en pro de nuestro medio ambiente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en pr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las especi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pro de las causas y e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quipo con las asociaciones y colectivos ambientalistas eso es algo en lo que coincidimos en esta comisión pues consideró que siempre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abrá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hora toda la apertura para traer aquí los temas importantes que podamos seguir avanzando en mat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ria medioambiental en éste de Ayuntamiento de Puerto 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r ello y en mi calidad de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residente de la Comisión de Medio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bi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te quiero instruir a nuestro Secretario G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eral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ues para que nos apoye 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o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visa la agenda para poder inst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ar el Consejo Municipal de E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ología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e también nos apoye con su perso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al técnico en la revisión del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ado que guarda la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dinámica que se tiene con la 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PD de </w:t>
      </w:r>
      <w:proofErr w:type="spellStart"/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Xihutla</w:t>
      </w:r>
      <w:proofErr w:type="spellEnd"/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también </w:t>
      </w:r>
      <w:r w:rsidR="0026161D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quisiera solicitar a ambos tanto al Biólogo Roberto, como a mi amigo Arquitecto Ricardo, que nos echaran apoyo en el diseños de un Plan de Trabajo Anual </w:t>
      </w:r>
      <w:r w:rsidR="00CD4AA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y que ustedes también nos recomendaran a nosotros como integrantes de esta comisión algunos otros perfiles que han estado enarbolando causas medioambientales, para que se integren en este diseño; o sea el planteamiento seria poder hacer un diseño inicial y traerlo a la siguiente sesión de la comisión con otros invitados también que nos ayuden a delinear este plan y que nos apoyen pues </w:t>
      </w:r>
      <w:r w:rsidR="003371E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CD4AA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riquecer las temáticas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que podamos tener para ir teniendo una </w:t>
      </w:r>
      <w:r w:rsidR="003371EF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guí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las políticas públicas en las propuestas que estamos realizando nosotros y las iniciativas que vayamos a dictaminar desde esta comisión por nosotros ya tenían un sustento de expertos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n sustento de personas que han estado en las causas ambientales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las causas animalista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e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s causas de preservación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ues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que lleve un trabajo en equipo y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odemos homologar la visión que tiene esta comisión de medio ambiente con la visión de quienes en su trayectoria de vida han estado encabezando este tipo de luchas para solidarizar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parar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presentar empatia con todas y todos quienes a lo largo de su vida pues han dado estos importantes luchas por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erto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buen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staríam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vocando yo también considero que a más tardar en 15 d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í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s para estar avanzando a paso veloz en est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 comisión por lo que comentaba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i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ardo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e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pues hay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n rezago este a la desatención por parte de los otros este de gobiernos y creo que éste es un asunto medular de la vida de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allarta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tonces eta hacemos llegar la invitación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y bueno estaremos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vocando para la segunda sesión de la comisión.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horita todavía no tenemos una fecha definida pero si vamos a tratar que sea antes de 15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días, que seri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izás para inicios de del mes de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noviembre es correcto y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bueno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también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me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gustarí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0421E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brir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micrófono para mi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mpañer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gidor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, para mi compañero Regidor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i quier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en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xterna algo como 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n asuntos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arios pudiéramos revisar un tema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muy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bien 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ues en este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ontexto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 su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rvidor estará próximamente como lo mencionaba 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onvocándolos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la siguiente sesión de esta comisión para dichos efectos no sin antes comentarles que encontró a sus órdenes y les expreso mi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otal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pertura para 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cuchar e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mpulsar toda iniciativa que 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gusten 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roponer en 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beneficio de los ciudadanos de P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erto 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allarta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habiendo más asuntos que tratar de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claro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formalmente clausu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rada la presente reunión de la Comisión Edilicia Permanente de Medio 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biente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iendo las 10 horas con 46 minutos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l día lunes 18 de octubre del presente año de por lo cual les agradezco y les deseo una excelente semana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muchas gracias y buen día a toda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793CF1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todos”</w:t>
      </w:r>
      <w:r w:rsidR="00B67988" w:rsidRPr="00EA5918">
        <w:rPr>
          <w:rFonts w:ascii="Garamond" w:hAnsi="Garamond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4F7908C" w14:textId="77777777" w:rsidR="00452637" w:rsidRPr="00EA5918" w:rsidRDefault="00452637" w:rsidP="00452637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DF1E22A" w14:textId="77777777" w:rsidR="00ED31ED" w:rsidRPr="00EA5918" w:rsidRDefault="00ED31ED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p w14:paraId="6C5F870B" w14:textId="77777777" w:rsidR="00ED31ED" w:rsidRPr="00EA5918" w:rsidRDefault="00ED31ED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p w14:paraId="27CCAE6E" w14:textId="77777777" w:rsidR="00ED31ED" w:rsidRPr="00EA5918" w:rsidRDefault="00ED31ED" w:rsidP="00ED31ED">
      <w:pPr>
        <w:rPr>
          <w:rFonts w:ascii="Garamond" w:hAnsi="Garamond" w:cs="Arial"/>
          <w:sz w:val="24"/>
          <w:szCs w:val="24"/>
        </w:rPr>
      </w:pPr>
    </w:p>
    <w:p w14:paraId="724C7F0F" w14:textId="77777777" w:rsidR="00ED31ED" w:rsidRPr="00EA5918" w:rsidRDefault="00ED31ED" w:rsidP="00ED31ED">
      <w:pPr>
        <w:rPr>
          <w:rFonts w:ascii="Garamond" w:hAnsi="Garamond" w:cs="Arial"/>
          <w:sz w:val="24"/>
          <w:szCs w:val="24"/>
        </w:rPr>
      </w:pPr>
    </w:p>
    <w:bookmarkEnd w:id="0"/>
    <w:p w14:paraId="7BB35F20" w14:textId="77777777" w:rsidR="00101E68" w:rsidRPr="00452637" w:rsidRDefault="00101E68" w:rsidP="00ED31ED">
      <w:pPr>
        <w:jc w:val="right"/>
        <w:rPr>
          <w:rFonts w:ascii="Garamond" w:hAnsi="Garamond" w:cs="Arial"/>
          <w:sz w:val="28"/>
          <w:szCs w:val="28"/>
        </w:rPr>
      </w:pPr>
    </w:p>
    <w:sectPr w:rsidR="00101E68" w:rsidRPr="00452637" w:rsidSect="00ED31ED">
      <w:headerReference w:type="default" r:id="rId8"/>
      <w:footerReference w:type="default" r:id="rId9"/>
      <w:pgSz w:w="12242" w:h="19442" w:code="295"/>
      <w:pgMar w:top="1007" w:right="1183" w:bottom="993" w:left="1418" w:header="851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1CE7B" w14:textId="77777777" w:rsidR="00EF6E38" w:rsidRDefault="00EF6E38" w:rsidP="003765A9">
      <w:pPr>
        <w:spacing w:after="0" w:line="240" w:lineRule="auto"/>
      </w:pPr>
      <w:r>
        <w:separator/>
      </w:r>
    </w:p>
  </w:endnote>
  <w:endnote w:type="continuationSeparator" w:id="0">
    <w:p w14:paraId="2E2083B4" w14:textId="77777777" w:rsidR="00EF6E38" w:rsidRDefault="00EF6E38" w:rsidP="003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65881"/>
      <w:docPartObj>
        <w:docPartGallery w:val="Page Numbers (Bottom of Page)"/>
        <w:docPartUnique/>
      </w:docPartObj>
    </w:sdtPr>
    <w:sdtEndPr/>
    <w:sdtContent>
      <w:p w14:paraId="2EF0E935" w14:textId="7E4EC757" w:rsidR="000A025B" w:rsidRDefault="000A02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18" w:rsidRPr="00EA5918">
          <w:rPr>
            <w:noProof/>
            <w:lang w:val="es-ES"/>
          </w:rPr>
          <w:t>1</w:t>
        </w:r>
        <w:r>
          <w:fldChar w:fldCharType="end"/>
        </w:r>
        <w:r>
          <w:t>/</w:t>
        </w:r>
        <w:r w:rsidR="00937C64">
          <w:t>7</w:t>
        </w:r>
      </w:p>
    </w:sdtContent>
  </w:sdt>
  <w:p w14:paraId="6B2F6288" w14:textId="77777777" w:rsidR="000A025B" w:rsidRDefault="000A02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0AA40" w14:textId="77777777" w:rsidR="00EF6E38" w:rsidRDefault="00EF6E38" w:rsidP="003765A9">
      <w:pPr>
        <w:spacing w:after="0" w:line="240" w:lineRule="auto"/>
      </w:pPr>
      <w:r>
        <w:separator/>
      </w:r>
    </w:p>
  </w:footnote>
  <w:footnote w:type="continuationSeparator" w:id="0">
    <w:p w14:paraId="28B30B2D" w14:textId="77777777" w:rsidR="00EF6E38" w:rsidRDefault="00EF6E38" w:rsidP="0037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eastAsiaTheme="majorEastAsia" w:hAnsi="Garamond" w:cstheme="majorBidi"/>
        <w:sz w:val="24"/>
        <w:szCs w:val="32"/>
      </w:rPr>
      <w:alias w:val="Título"/>
      <w:id w:val="-383635135"/>
      <w:placeholder>
        <w:docPart w:val="A6E549B3250A4205837CB89D0C9937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0BA22B" w14:textId="77777777" w:rsidR="000A025B" w:rsidRPr="003765A9" w:rsidRDefault="000A025B" w:rsidP="003765A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sz w:val="24"/>
            <w:szCs w:val="32"/>
          </w:rPr>
        </w:pPr>
        <w:r>
          <w:rPr>
            <w:rFonts w:ascii="Garamond" w:eastAsiaTheme="majorEastAsia" w:hAnsi="Garamond" w:cstheme="majorBidi"/>
            <w:sz w:val="24"/>
            <w:szCs w:val="32"/>
          </w:rPr>
          <w:t xml:space="preserve">Acta de 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Sesión de la </w:t>
        </w:r>
        <w:r>
          <w:rPr>
            <w:rFonts w:ascii="Garamond" w:eastAsiaTheme="majorEastAsia" w:hAnsi="Garamond" w:cstheme="majorBidi"/>
            <w:sz w:val="24"/>
            <w:szCs w:val="32"/>
          </w:rPr>
          <w:t>Comisión Edilicia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Permanente de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 Medio Ambiente.                                        Lunes 18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</w:t>
        </w:r>
        <w:r>
          <w:rPr>
            <w:rFonts w:ascii="Garamond" w:eastAsiaTheme="majorEastAsia" w:hAnsi="Garamond" w:cstheme="majorBidi"/>
            <w:sz w:val="24"/>
            <w:szCs w:val="32"/>
          </w:rPr>
          <w:t>octubre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20</w:t>
        </w:r>
        <w:r>
          <w:rPr>
            <w:rFonts w:ascii="Garamond" w:eastAsiaTheme="majorEastAsia" w:hAnsi="Garamond" w:cstheme="majorBidi"/>
            <w:sz w:val="24"/>
            <w:szCs w:val="32"/>
          </w:rPr>
          <w:t>21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A4"/>
    <w:rsid w:val="00005647"/>
    <w:rsid w:val="000143F6"/>
    <w:rsid w:val="000146D0"/>
    <w:rsid w:val="00020C8C"/>
    <w:rsid w:val="00026F57"/>
    <w:rsid w:val="00033AF4"/>
    <w:rsid w:val="00042D85"/>
    <w:rsid w:val="000506D0"/>
    <w:rsid w:val="00053E6B"/>
    <w:rsid w:val="0005496F"/>
    <w:rsid w:val="00056106"/>
    <w:rsid w:val="00060E59"/>
    <w:rsid w:val="00092FAA"/>
    <w:rsid w:val="000A025B"/>
    <w:rsid w:val="000B1CC1"/>
    <w:rsid w:val="000B2479"/>
    <w:rsid w:val="000C5C5F"/>
    <w:rsid w:val="000D51D0"/>
    <w:rsid w:val="000F2058"/>
    <w:rsid w:val="000F73FE"/>
    <w:rsid w:val="00101382"/>
    <w:rsid w:val="00101E68"/>
    <w:rsid w:val="00104CFF"/>
    <w:rsid w:val="00126C52"/>
    <w:rsid w:val="00143D6F"/>
    <w:rsid w:val="0015213E"/>
    <w:rsid w:val="001667B0"/>
    <w:rsid w:val="00172639"/>
    <w:rsid w:val="00174EA9"/>
    <w:rsid w:val="00185627"/>
    <w:rsid w:val="001868EE"/>
    <w:rsid w:val="00191BC1"/>
    <w:rsid w:val="002050E6"/>
    <w:rsid w:val="00214E52"/>
    <w:rsid w:val="002156C3"/>
    <w:rsid w:val="00235F5B"/>
    <w:rsid w:val="00237B55"/>
    <w:rsid w:val="00242CAD"/>
    <w:rsid w:val="00247993"/>
    <w:rsid w:val="0025008E"/>
    <w:rsid w:val="00257896"/>
    <w:rsid w:val="0026161D"/>
    <w:rsid w:val="00261D50"/>
    <w:rsid w:val="002958E8"/>
    <w:rsid w:val="002A7B31"/>
    <w:rsid w:val="002B62C2"/>
    <w:rsid w:val="002B6BD8"/>
    <w:rsid w:val="002C0498"/>
    <w:rsid w:val="002D1953"/>
    <w:rsid w:val="002E32C4"/>
    <w:rsid w:val="002E60A4"/>
    <w:rsid w:val="002F2B60"/>
    <w:rsid w:val="0031016E"/>
    <w:rsid w:val="003371EF"/>
    <w:rsid w:val="003467CA"/>
    <w:rsid w:val="0035028B"/>
    <w:rsid w:val="003527EB"/>
    <w:rsid w:val="0036196B"/>
    <w:rsid w:val="003641BD"/>
    <w:rsid w:val="00365138"/>
    <w:rsid w:val="00371433"/>
    <w:rsid w:val="00375338"/>
    <w:rsid w:val="003765A9"/>
    <w:rsid w:val="003B1474"/>
    <w:rsid w:val="003B569D"/>
    <w:rsid w:val="003C6844"/>
    <w:rsid w:val="003D219E"/>
    <w:rsid w:val="003D6BF4"/>
    <w:rsid w:val="00401926"/>
    <w:rsid w:val="00403B98"/>
    <w:rsid w:val="00415A93"/>
    <w:rsid w:val="00420B49"/>
    <w:rsid w:val="004262DC"/>
    <w:rsid w:val="00434867"/>
    <w:rsid w:val="004441CF"/>
    <w:rsid w:val="00452637"/>
    <w:rsid w:val="00454BB5"/>
    <w:rsid w:val="0047229E"/>
    <w:rsid w:val="00476AE3"/>
    <w:rsid w:val="004837B4"/>
    <w:rsid w:val="004A4D2A"/>
    <w:rsid w:val="004A5E22"/>
    <w:rsid w:val="004B00F4"/>
    <w:rsid w:val="004B1963"/>
    <w:rsid w:val="004B1A9D"/>
    <w:rsid w:val="004D2AB7"/>
    <w:rsid w:val="004E30EC"/>
    <w:rsid w:val="00511C4C"/>
    <w:rsid w:val="00515448"/>
    <w:rsid w:val="005231F0"/>
    <w:rsid w:val="005348B5"/>
    <w:rsid w:val="005406B1"/>
    <w:rsid w:val="005475FF"/>
    <w:rsid w:val="0055361B"/>
    <w:rsid w:val="00553BB6"/>
    <w:rsid w:val="0057489C"/>
    <w:rsid w:val="005A3DC6"/>
    <w:rsid w:val="005A72D3"/>
    <w:rsid w:val="005B1EAD"/>
    <w:rsid w:val="005C0067"/>
    <w:rsid w:val="005C37AB"/>
    <w:rsid w:val="005E011C"/>
    <w:rsid w:val="005F6FA4"/>
    <w:rsid w:val="0060097F"/>
    <w:rsid w:val="006024C3"/>
    <w:rsid w:val="00607543"/>
    <w:rsid w:val="00612DBE"/>
    <w:rsid w:val="00624E6C"/>
    <w:rsid w:val="00632651"/>
    <w:rsid w:val="006551AC"/>
    <w:rsid w:val="00657007"/>
    <w:rsid w:val="00687371"/>
    <w:rsid w:val="006C12C7"/>
    <w:rsid w:val="006D659B"/>
    <w:rsid w:val="006F1FCC"/>
    <w:rsid w:val="0070175D"/>
    <w:rsid w:val="00707B09"/>
    <w:rsid w:val="00720026"/>
    <w:rsid w:val="00733E64"/>
    <w:rsid w:val="00744F23"/>
    <w:rsid w:val="007628D3"/>
    <w:rsid w:val="00773E45"/>
    <w:rsid w:val="007759F5"/>
    <w:rsid w:val="0078695B"/>
    <w:rsid w:val="007903F3"/>
    <w:rsid w:val="00793CF1"/>
    <w:rsid w:val="007B52B5"/>
    <w:rsid w:val="007C3536"/>
    <w:rsid w:val="007C38AA"/>
    <w:rsid w:val="007D044D"/>
    <w:rsid w:val="007E1A94"/>
    <w:rsid w:val="007E2D00"/>
    <w:rsid w:val="007F3744"/>
    <w:rsid w:val="00820693"/>
    <w:rsid w:val="00853DF7"/>
    <w:rsid w:val="00864665"/>
    <w:rsid w:val="0087456A"/>
    <w:rsid w:val="00877986"/>
    <w:rsid w:val="0089770E"/>
    <w:rsid w:val="008A6F20"/>
    <w:rsid w:val="008D7F66"/>
    <w:rsid w:val="008E246D"/>
    <w:rsid w:val="008E562C"/>
    <w:rsid w:val="008E6B82"/>
    <w:rsid w:val="008F777E"/>
    <w:rsid w:val="008F7A92"/>
    <w:rsid w:val="009034F0"/>
    <w:rsid w:val="00910EC8"/>
    <w:rsid w:val="00911089"/>
    <w:rsid w:val="00922B75"/>
    <w:rsid w:val="009351E3"/>
    <w:rsid w:val="00937C64"/>
    <w:rsid w:val="00952EF9"/>
    <w:rsid w:val="009558B3"/>
    <w:rsid w:val="00957F35"/>
    <w:rsid w:val="00967831"/>
    <w:rsid w:val="00974506"/>
    <w:rsid w:val="009813F7"/>
    <w:rsid w:val="00982E2A"/>
    <w:rsid w:val="009A40D3"/>
    <w:rsid w:val="009A7AB9"/>
    <w:rsid w:val="009C4082"/>
    <w:rsid w:val="009E401D"/>
    <w:rsid w:val="009F0B71"/>
    <w:rsid w:val="009F2917"/>
    <w:rsid w:val="009F532E"/>
    <w:rsid w:val="00A03BC7"/>
    <w:rsid w:val="00A049BB"/>
    <w:rsid w:val="00A115E3"/>
    <w:rsid w:val="00A1235C"/>
    <w:rsid w:val="00A219D0"/>
    <w:rsid w:val="00A45227"/>
    <w:rsid w:val="00A51623"/>
    <w:rsid w:val="00A6272E"/>
    <w:rsid w:val="00A63AB2"/>
    <w:rsid w:val="00A77767"/>
    <w:rsid w:val="00AA1868"/>
    <w:rsid w:val="00AA2846"/>
    <w:rsid w:val="00AB1C1C"/>
    <w:rsid w:val="00AB6A11"/>
    <w:rsid w:val="00AE329F"/>
    <w:rsid w:val="00AF2C68"/>
    <w:rsid w:val="00B029A0"/>
    <w:rsid w:val="00B066E3"/>
    <w:rsid w:val="00B11327"/>
    <w:rsid w:val="00B205DE"/>
    <w:rsid w:val="00B23B6D"/>
    <w:rsid w:val="00B259FA"/>
    <w:rsid w:val="00B308B7"/>
    <w:rsid w:val="00B31EA8"/>
    <w:rsid w:val="00B3577C"/>
    <w:rsid w:val="00B43F3B"/>
    <w:rsid w:val="00B45930"/>
    <w:rsid w:val="00B47106"/>
    <w:rsid w:val="00B4753F"/>
    <w:rsid w:val="00B67988"/>
    <w:rsid w:val="00B81E60"/>
    <w:rsid w:val="00B928F0"/>
    <w:rsid w:val="00B93648"/>
    <w:rsid w:val="00B94C62"/>
    <w:rsid w:val="00BA38B2"/>
    <w:rsid w:val="00BB1512"/>
    <w:rsid w:val="00BB2426"/>
    <w:rsid w:val="00BE0070"/>
    <w:rsid w:val="00C01D02"/>
    <w:rsid w:val="00C048B1"/>
    <w:rsid w:val="00C05DB4"/>
    <w:rsid w:val="00C13B3A"/>
    <w:rsid w:val="00C538E0"/>
    <w:rsid w:val="00C87D08"/>
    <w:rsid w:val="00C92233"/>
    <w:rsid w:val="00CC0779"/>
    <w:rsid w:val="00CC3E0F"/>
    <w:rsid w:val="00CD0187"/>
    <w:rsid w:val="00CD0541"/>
    <w:rsid w:val="00CD1191"/>
    <w:rsid w:val="00CD4AA1"/>
    <w:rsid w:val="00D1332C"/>
    <w:rsid w:val="00D20E4D"/>
    <w:rsid w:val="00D236CA"/>
    <w:rsid w:val="00D25EBE"/>
    <w:rsid w:val="00D36AE6"/>
    <w:rsid w:val="00D753B1"/>
    <w:rsid w:val="00DA7392"/>
    <w:rsid w:val="00DB5355"/>
    <w:rsid w:val="00DC4098"/>
    <w:rsid w:val="00DC57FF"/>
    <w:rsid w:val="00DE2C2A"/>
    <w:rsid w:val="00DE78A7"/>
    <w:rsid w:val="00DF545C"/>
    <w:rsid w:val="00E0421E"/>
    <w:rsid w:val="00E53A3D"/>
    <w:rsid w:val="00E82392"/>
    <w:rsid w:val="00EA367D"/>
    <w:rsid w:val="00EA5658"/>
    <w:rsid w:val="00EA5918"/>
    <w:rsid w:val="00EB1339"/>
    <w:rsid w:val="00EB465B"/>
    <w:rsid w:val="00EB5930"/>
    <w:rsid w:val="00EC52E2"/>
    <w:rsid w:val="00ED31ED"/>
    <w:rsid w:val="00ED6AAE"/>
    <w:rsid w:val="00EE39C9"/>
    <w:rsid w:val="00EF1A67"/>
    <w:rsid w:val="00EF2468"/>
    <w:rsid w:val="00EF600F"/>
    <w:rsid w:val="00EF6E38"/>
    <w:rsid w:val="00EF743A"/>
    <w:rsid w:val="00F05D09"/>
    <w:rsid w:val="00F07EE3"/>
    <w:rsid w:val="00F15497"/>
    <w:rsid w:val="00F2460E"/>
    <w:rsid w:val="00F27124"/>
    <w:rsid w:val="00F648E4"/>
    <w:rsid w:val="00F67287"/>
    <w:rsid w:val="00F96672"/>
    <w:rsid w:val="00FA7030"/>
    <w:rsid w:val="00FB4EB6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46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226">
                  <w:marLeft w:val="0"/>
                  <w:marRight w:val="0"/>
                  <w:marTop w:val="0"/>
                  <w:marBottom w:val="0"/>
                  <w:divBdr>
                    <w:top w:val="single" w:sz="6" w:space="0" w:color="777677"/>
                    <w:left w:val="single" w:sz="6" w:space="0" w:color="777677"/>
                    <w:bottom w:val="single" w:sz="6" w:space="0" w:color="777677"/>
                    <w:right w:val="single" w:sz="6" w:space="0" w:color="777677"/>
                  </w:divBdr>
                  <w:divsChild>
                    <w:div w:id="16621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549B3250A4205837CB89D0C99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E15-768D-4405-B6EB-5778F39EB909}"/>
      </w:docPartPr>
      <w:docPartBody>
        <w:p w:rsidR="00B425A9" w:rsidRDefault="005D03D2" w:rsidP="005D03D2">
          <w:pPr>
            <w:pStyle w:val="A6E549B3250A4205837CB89D0C9937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2"/>
    <w:rsid w:val="00083670"/>
    <w:rsid w:val="000E60DB"/>
    <w:rsid w:val="00103017"/>
    <w:rsid w:val="0013669F"/>
    <w:rsid w:val="0033044C"/>
    <w:rsid w:val="0033207E"/>
    <w:rsid w:val="004709D4"/>
    <w:rsid w:val="00480F9E"/>
    <w:rsid w:val="00524BF9"/>
    <w:rsid w:val="005D03D2"/>
    <w:rsid w:val="00645F37"/>
    <w:rsid w:val="006956E8"/>
    <w:rsid w:val="006B27DD"/>
    <w:rsid w:val="006B59D0"/>
    <w:rsid w:val="006D4726"/>
    <w:rsid w:val="007639B3"/>
    <w:rsid w:val="007B233C"/>
    <w:rsid w:val="007E62E8"/>
    <w:rsid w:val="00875544"/>
    <w:rsid w:val="00881B68"/>
    <w:rsid w:val="00885974"/>
    <w:rsid w:val="00AA1805"/>
    <w:rsid w:val="00B023E1"/>
    <w:rsid w:val="00B05B9C"/>
    <w:rsid w:val="00B207DE"/>
    <w:rsid w:val="00B425A9"/>
    <w:rsid w:val="00B54ECB"/>
    <w:rsid w:val="00B80023"/>
    <w:rsid w:val="00B812F3"/>
    <w:rsid w:val="00BE2D7C"/>
    <w:rsid w:val="00BE53EC"/>
    <w:rsid w:val="00BF5FD3"/>
    <w:rsid w:val="00D84A0B"/>
    <w:rsid w:val="00D942EC"/>
    <w:rsid w:val="00E51EEB"/>
    <w:rsid w:val="00EC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B7FE-AAB7-442D-A38A-8D873B5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3476</Words>
  <Characters>1912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Sesión de la Comisión Edilicia Permanente de Medio Ambiente.                                        Lunes 18 de octubre de 2021.</vt:lpstr>
    </vt:vector>
  </TitlesOfParts>
  <Company>Hewlett-Packard Company</Company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sión de la Comisión Edilicia Permanente de Medio Ambiente.                                        Lunes 18 de octubre de 2021.</dc:title>
  <dc:creator>Alma</dc:creator>
  <cp:lastModifiedBy>Alma</cp:lastModifiedBy>
  <cp:revision>44</cp:revision>
  <cp:lastPrinted>2021-11-25T20:50:00Z</cp:lastPrinted>
  <dcterms:created xsi:type="dcterms:W3CDTF">2021-10-19T21:15:00Z</dcterms:created>
  <dcterms:modified xsi:type="dcterms:W3CDTF">2021-11-25T20:55:00Z</dcterms:modified>
</cp:coreProperties>
</file>